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989C" w14:textId="77777777" w:rsidR="000B7FDA" w:rsidRPr="008329B6" w:rsidRDefault="002E7AA8" w:rsidP="00546F75">
      <w:pPr>
        <w:tabs>
          <w:tab w:val="right" w:pos="7200"/>
        </w:tabs>
        <w:rPr>
          <w:sz w:val="20"/>
          <w:szCs w:val="20"/>
        </w:rPr>
      </w:pPr>
      <w:r w:rsidRPr="008329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6560" wp14:editId="77ED8F0A">
                <wp:simplePos x="0" y="0"/>
                <wp:positionH relativeFrom="page">
                  <wp:posOffset>585035</wp:posOffset>
                </wp:positionH>
                <wp:positionV relativeFrom="page">
                  <wp:posOffset>4551409</wp:posOffset>
                </wp:positionV>
                <wp:extent cx="3886200" cy="2425700"/>
                <wp:effectExtent l="0" t="0" r="0" b="12700"/>
                <wp:wrapThrough wrapText="bothSides">
                  <wp:wrapPolygon edited="0">
                    <wp:start x="141" y="0"/>
                    <wp:lineTo x="141" y="21487"/>
                    <wp:lineTo x="21318" y="21487"/>
                    <wp:lineTo x="21318" y="0"/>
                    <wp:lineTo x="141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9158" w14:textId="7C287AD3" w:rsidR="002E7AA8" w:rsidRPr="009812A4" w:rsidRDefault="00432CE6" w:rsidP="002E7AA8">
                            <w:pPr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</w:pPr>
                            <w:r w:rsidRPr="009812A4"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  <w:t>Name</w:t>
                            </w:r>
                            <w:r w:rsidR="002E7AA8" w:rsidRPr="009812A4"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9812A4"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  <w:t>Instrument</w:t>
                            </w:r>
                          </w:p>
                          <w:p w14:paraId="40826974" w14:textId="0C137373" w:rsidR="00FC046E" w:rsidRPr="009812A4" w:rsidRDefault="00432CE6" w:rsidP="002E7AA8">
                            <w:pPr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</w:pPr>
                            <w:r w:rsidRPr="009812A4"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  <w:t>Name</w:t>
                            </w:r>
                            <w:r w:rsidR="00FC046E" w:rsidRPr="009812A4"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9812A4">
                              <w:rPr>
                                <w:rFonts w:ascii="Garamond" w:hAnsi="Garamond"/>
                                <w:sz w:val="38"/>
                                <w:szCs w:val="38"/>
                              </w:rPr>
                              <w:t>Instrument</w:t>
                            </w:r>
                          </w:p>
                          <w:p w14:paraId="3E80661B" w14:textId="26098290" w:rsidR="002E7AA8" w:rsidRPr="009812A4" w:rsidRDefault="002E7AA8" w:rsidP="002E7AA8">
                            <w:pPr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</w:p>
                          <w:p w14:paraId="55E2A05C" w14:textId="77777777" w:rsidR="00FC046E" w:rsidRPr="009812A4" w:rsidRDefault="00FC046E" w:rsidP="002E7AA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ED9E7E2" w14:textId="48E830AE" w:rsidR="002E7AA8" w:rsidRPr="009812A4" w:rsidRDefault="001E334B" w:rsidP="002E7AA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[Day of the week], [Month] [Day], [Year]</w:t>
                            </w:r>
                          </w:p>
                          <w:p w14:paraId="68A1AD47" w14:textId="353E72CF" w:rsidR="002E7AA8" w:rsidRPr="009812A4" w:rsidRDefault="001E334B" w:rsidP="002E7AA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[Location]</w:t>
                            </w:r>
                          </w:p>
                          <w:p w14:paraId="0ACD7E03" w14:textId="366D4E1D" w:rsidR="002E7AA8" w:rsidRDefault="001E334B" w:rsidP="002E7AA8">
                            <w:r>
                              <w:rPr>
                                <w:rFonts w:ascii="Garamond" w:hAnsi="Garamond"/>
                              </w:rPr>
                              <w:t>[Ti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D65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.05pt;margin-top:358.4pt;width:306pt;height:191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vGYQIAADU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" filled="f" stroked="f">
                <v:textbox>
                  <w:txbxContent>
                    <w:p w14:paraId="461E9158" w14:textId="7C287AD3" w:rsidR="002E7AA8" w:rsidRPr="009812A4" w:rsidRDefault="00432CE6" w:rsidP="002E7AA8">
                      <w:pPr>
                        <w:rPr>
                          <w:rFonts w:ascii="Garamond" w:hAnsi="Garamond"/>
                          <w:sz w:val="38"/>
                          <w:szCs w:val="38"/>
                        </w:rPr>
                      </w:pPr>
                      <w:r w:rsidRPr="009812A4">
                        <w:rPr>
                          <w:rFonts w:ascii="Garamond" w:hAnsi="Garamond"/>
                          <w:sz w:val="38"/>
                          <w:szCs w:val="38"/>
                        </w:rPr>
                        <w:t>Name</w:t>
                      </w:r>
                      <w:r w:rsidR="002E7AA8" w:rsidRPr="009812A4">
                        <w:rPr>
                          <w:rFonts w:ascii="Garamond" w:hAnsi="Garamond"/>
                          <w:sz w:val="38"/>
                          <w:szCs w:val="38"/>
                        </w:rPr>
                        <w:t xml:space="preserve">, </w:t>
                      </w:r>
                      <w:r w:rsidRPr="009812A4">
                        <w:rPr>
                          <w:rFonts w:ascii="Garamond" w:hAnsi="Garamond"/>
                          <w:sz w:val="38"/>
                          <w:szCs w:val="38"/>
                        </w:rPr>
                        <w:t>Instrument</w:t>
                      </w:r>
                    </w:p>
                    <w:p w14:paraId="40826974" w14:textId="0C137373" w:rsidR="00FC046E" w:rsidRPr="009812A4" w:rsidRDefault="00432CE6" w:rsidP="002E7AA8">
                      <w:pPr>
                        <w:rPr>
                          <w:rFonts w:ascii="Garamond" w:hAnsi="Garamond"/>
                          <w:sz w:val="38"/>
                          <w:szCs w:val="38"/>
                        </w:rPr>
                      </w:pPr>
                      <w:r w:rsidRPr="009812A4">
                        <w:rPr>
                          <w:rFonts w:ascii="Garamond" w:hAnsi="Garamond"/>
                          <w:sz w:val="38"/>
                          <w:szCs w:val="38"/>
                        </w:rPr>
                        <w:t>Name</w:t>
                      </w:r>
                      <w:r w:rsidR="00FC046E" w:rsidRPr="009812A4">
                        <w:rPr>
                          <w:rFonts w:ascii="Garamond" w:hAnsi="Garamond"/>
                          <w:sz w:val="38"/>
                          <w:szCs w:val="38"/>
                        </w:rPr>
                        <w:t xml:space="preserve">, </w:t>
                      </w:r>
                      <w:r w:rsidRPr="009812A4">
                        <w:rPr>
                          <w:rFonts w:ascii="Garamond" w:hAnsi="Garamond"/>
                          <w:sz w:val="38"/>
                          <w:szCs w:val="38"/>
                        </w:rPr>
                        <w:t>Instrument</w:t>
                      </w:r>
                    </w:p>
                    <w:p w14:paraId="3E80661B" w14:textId="26098290" w:rsidR="002E7AA8" w:rsidRPr="009812A4" w:rsidRDefault="002E7AA8" w:rsidP="002E7AA8">
                      <w:pPr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</w:p>
                    <w:p w14:paraId="55E2A05C" w14:textId="77777777" w:rsidR="00FC046E" w:rsidRPr="009812A4" w:rsidRDefault="00FC046E" w:rsidP="002E7AA8">
                      <w:pPr>
                        <w:rPr>
                          <w:rFonts w:ascii="Garamond" w:hAnsi="Garamond"/>
                        </w:rPr>
                      </w:pPr>
                    </w:p>
                    <w:p w14:paraId="5ED9E7E2" w14:textId="48E830AE" w:rsidR="002E7AA8" w:rsidRPr="009812A4" w:rsidRDefault="001E334B" w:rsidP="002E7AA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[Day of the week], [Month] [Day], [Year]</w:t>
                      </w:r>
                    </w:p>
                    <w:p w14:paraId="68A1AD47" w14:textId="353E72CF" w:rsidR="002E7AA8" w:rsidRPr="009812A4" w:rsidRDefault="001E334B" w:rsidP="002E7AA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[Location]</w:t>
                      </w:r>
                    </w:p>
                    <w:p w14:paraId="0ACD7E03" w14:textId="366D4E1D" w:rsidR="002E7AA8" w:rsidRDefault="001E334B" w:rsidP="002E7AA8">
                      <w:r>
                        <w:rPr>
                          <w:rFonts w:ascii="Garamond" w:hAnsi="Garamond"/>
                        </w:rPr>
                        <w:t>[Time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8329B6">
        <w:rPr>
          <w:noProof/>
          <w:sz w:val="20"/>
          <w:szCs w:val="20"/>
        </w:rPr>
        <w:drawing>
          <wp:anchor distT="0" distB="0" distL="114300" distR="114300" simplePos="0" relativeHeight="251663360" behindDoc="0" locked="1" layoutInCell="1" allowOverlap="1" wp14:anchorId="793DEE5D" wp14:editId="6E727C2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361688" cy="6629400"/>
            <wp:effectExtent l="0" t="0" r="0" b="0"/>
            <wp:wrapThrough wrapText="bothSides">
              <wp:wrapPolygon edited="0">
                <wp:start x="2390" y="0"/>
                <wp:lineTo x="2390" y="1986"/>
                <wp:lineTo x="0" y="2400"/>
                <wp:lineTo x="0" y="21559"/>
                <wp:lineTo x="21512" y="21559"/>
                <wp:lineTo x="21512" y="2400"/>
                <wp:lineTo x="19122" y="1986"/>
                <wp:lineTo x="19122" y="0"/>
                <wp:lineTo x="2390" y="0"/>
              </wp:wrapPolygon>
            </wp:wrapThrough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38999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0C12594A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67C0DF20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4FF736C6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616E75EC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6D9940B7" w14:textId="06F44950" w:rsidR="000B7FDA" w:rsidRPr="008329B6" w:rsidRDefault="000B7FDA" w:rsidP="00546F75">
      <w:pPr>
        <w:tabs>
          <w:tab w:val="right" w:pos="7200"/>
        </w:tabs>
        <w:rPr>
          <w:color w:val="FF0000"/>
          <w:sz w:val="20"/>
          <w:szCs w:val="20"/>
        </w:rPr>
      </w:pPr>
    </w:p>
    <w:p w14:paraId="6B768105" w14:textId="626956D8" w:rsidR="002E7AA8" w:rsidRPr="008329B6" w:rsidRDefault="002E7AA8" w:rsidP="00546F75">
      <w:pPr>
        <w:tabs>
          <w:tab w:val="right" w:pos="7200"/>
        </w:tabs>
        <w:rPr>
          <w:sz w:val="20"/>
          <w:szCs w:val="20"/>
        </w:rPr>
      </w:pPr>
    </w:p>
    <w:p w14:paraId="6F93CA02" w14:textId="77777777" w:rsidR="00A944E9" w:rsidRDefault="002E7AA8" w:rsidP="00A944E9">
      <w:pPr>
        <w:tabs>
          <w:tab w:val="right" w:pos="6750"/>
        </w:tabs>
        <w:rPr>
          <w:sz w:val="20"/>
          <w:szCs w:val="20"/>
        </w:rPr>
      </w:pPr>
      <w:r w:rsidRPr="008329B6">
        <w:rPr>
          <w:sz w:val="20"/>
          <w:szCs w:val="20"/>
        </w:rPr>
        <w:br w:type="page"/>
      </w:r>
    </w:p>
    <w:p w14:paraId="0FFD09D4" w14:textId="77D0D22A" w:rsidR="009E441E" w:rsidRDefault="009E441E" w:rsidP="00652BA7">
      <w:pPr>
        <w:tabs>
          <w:tab w:val="center" w:pos="3420"/>
          <w:tab w:val="right" w:pos="6750"/>
        </w:tabs>
        <w:rPr>
          <w:rFonts w:ascii="Garamond" w:hAnsi="Garamond" w:cs="Times New Roman (Body CS)"/>
          <w:i/>
          <w:iCs/>
          <w:spacing w:val="-10"/>
          <w:sz w:val="20"/>
          <w:szCs w:val="20"/>
        </w:rPr>
      </w:pPr>
      <w:r>
        <w:rPr>
          <w:rFonts w:ascii="Garamond" w:hAnsi="Garamond" w:cs="Times New Roman (Body CS)"/>
          <w:i/>
          <w:iCs/>
          <w:spacing w:val="-10"/>
          <w:sz w:val="20"/>
          <w:szCs w:val="20"/>
        </w:rPr>
        <w:lastRenderedPageBreak/>
        <w:t>Delete italic lines before submitting</w:t>
      </w:r>
    </w:p>
    <w:p w14:paraId="47A1882C" w14:textId="211B905E" w:rsidR="00652BA7" w:rsidRPr="00652BA7" w:rsidRDefault="00652BA7" w:rsidP="00652BA7">
      <w:pPr>
        <w:tabs>
          <w:tab w:val="center" w:pos="3420"/>
          <w:tab w:val="right" w:pos="6750"/>
        </w:tabs>
        <w:rPr>
          <w:rFonts w:ascii="Garamond" w:hAnsi="Garamond" w:cs="Times New Roman (Body CS)"/>
          <w:i/>
          <w:iCs/>
          <w:spacing w:val="-10"/>
          <w:sz w:val="20"/>
          <w:szCs w:val="20"/>
        </w:rPr>
      </w:pPr>
      <w:r>
        <w:rPr>
          <w:rFonts w:ascii="Garamond" w:hAnsi="Garamond" w:cs="Times New Roman (Body CS)"/>
          <w:i/>
          <w:iCs/>
          <w:spacing w:val="-10"/>
          <w:sz w:val="20"/>
          <w:szCs w:val="20"/>
        </w:rPr>
        <w:t>For works with composer</w:t>
      </w:r>
      <w:r w:rsidR="00DE7230">
        <w:rPr>
          <w:rFonts w:ascii="Garamond" w:hAnsi="Garamond" w:cs="Times New Roman (Body CS)"/>
          <w:i/>
          <w:iCs/>
          <w:spacing w:val="-10"/>
          <w:sz w:val="20"/>
          <w:szCs w:val="20"/>
        </w:rPr>
        <w:t>:</w:t>
      </w:r>
    </w:p>
    <w:p w14:paraId="5134387A" w14:textId="4CCFC393" w:rsidR="00B56BB2" w:rsidRPr="002B06EB" w:rsidRDefault="00432CE6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5B678B04" w14:textId="598EB95D" w:rsidR="00B56BB2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Pr="002B06EB">
        <w:rPr>
          <w:rFonts w:ascii="Garamond" w:hAnsi="Garamond"/>
          <w:sz w:val="20"/>
          <w:szCs w:val="20"/>
        </w:rPr>
        <w:t>)</w:t>
      </w:r>
    </w:p>
    <w:p w14:paraId="36F3BE8C" w14:textId="0569B861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erformer, Instrument</w:t>
      </w:r>
    </w:p>
    <w:p w14:paraId="0A3D68F5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2E4D0B78" w14:textId="397E2A69" w:rsidR="00B56BB2" w:rsidRP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For works with arranger</w:t>
      </w:r>
      <w:r w:rsidR="00DE7230">
        <w:rPr>
          <w:rFonts w:ascii="Garamond" w:hAnsi="Garamond"/>
          <w:i/>
          <w:iCs/>
          <w:sz w:val="20"/>
          <w:szCs w:val="20"/>
        </w:rPr>
        <w:t>:</w:t>
      </w:r>
    </w:p>
    <w:p w14:paraId="78802405" w14:textId="274B2FEA" w:rsidR="00B56BB2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1D877F00" w14:textId="0A79F7DB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2B06EB">
        <w:rPr>
          <w:rFonts w:ascii="Garamond" w:hAnsi="Garamond"/>
          <w:sz w:val="20"/>
          <w:szCs w:val="20"/>
        </w:rPr>
        <w:t xml:space="preserve">arr. </w:t>
      </w:r>
      <w:r>
        <w:rPr>
          <w:rFonts w:ascii="Garamond" w:hAnsi="Garamond"/>
          <w:sz w:val="20"/>
          <w:szCs w:val="20"/>
        </w:rPr>
        <w:t>Arranger</w:t>
      </w:r>
    </w:p>
    <w:p w14:paraId="41B30937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erformer, Instrument</w:t>
      </w:r>
    </w:p>
    <w:p w14:paraId="1820E9B8" w14:textId="77777777" w:rsidR="00652BA7" w:rsidRPr="002B06EB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66F2D331" w14:textId="77777777" w:rsidR="00B56BB2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2287C5C9" w14:textId="382DC3D4" w:rsidR="00652BA7" w:rsidRP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For works with living composers</w:t>
      </w:r>
      <w:r w:rsidR="00DE7230">
        <w:rPr>
          <w:rFonts w:ascii="Garamond" w:hAnsi="Garamond"/>
          <w:i/>
          <w:iCs/>
          <w:sz w:val="20"/>
          <w:szCs w:val="20"/>
        </w:rPr>
        <w:t>:</w:t>
      </w:r>
    </w:p>
    <w:p w14:paraId="7CB92900" w14:textId="5CD007EA" w:rsidR="00B56BB2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652BA7">
        <w:rPr>
          <w:rFonts w:ascii="Garamond" w:hAnsi="Garamond"/>
          <w:sz w:val="20"/>
          <w:szCs w:val="20"/>
        </w:rPr>
        <w:t xml:space="preserve">b. </w:t>
      </w:r>
      <w:r w:rsidR="00432CE6">
        <w:rPr>
          <w:rFonts w:ascii="Garamond" w:hAnsi="Garamond"/>
          <w:sz w:val="20"/>
          <w:szCs w:val="20"/>
        </w:rPr>
        <w:t>100</w:t>
      </w:r>
      <w:r w:rsidR="00652BA7">
        <w:rPr>
          <w:rFonts w:ascii="Garamond" w:hAnsi="Garamond"/>
          <w:sz w:val="20"/>
          <w:szCs w:val="20"/>
        </w:rPr>
        <w:t>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47AFC13A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erformer, Instrument</w:t>
      </w:r>
    </w:p>
    <w:p w14:paraId="70AA1335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720428EA" w14:textId="369D046A" w:rsidR="00652BA7" w:rsidRPr="009E441E" w:rsidRDefault="00652BA7" w:rsidP="00652BA7">
      <w:pPr>
        <w:tabs>
          <w:tab w:val="center" w:pos="3420"/>
          <w:tab w:val="right" w:pos="6750"/>
        </w:tabs>
        <w:jc w:val="center"/>
        <w:rPr>
          <w:rFonts w:ascii="Garamond" w:hAnsi="Garamond"/>
          <w:sz w:val="20"/>
          <w:szCs w:val="20"/>
        </w:rPr>
      </w:pPr>
      <w:r w:rsidRPr="009E441E">
        <w:rPr>
          <w:rFonts w:ascii="Garamond" w:hAnsi="Garamond"/>
          <w:sz w:val="20"/>
          <w:szCs w:val="20"/>
        </w:rPr>
        <w:t>Intermission</w:t>
      </w:r>
    </w:p>
    <w:p w14:paraId="6666D577" w14:textId="77777777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1B7E4CCC" w14:textId="5BECC04E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5754ECF9" w14:textId="13E1ED5D" w:rsidR="00B56BB2" w:rsidRPr="002B06EB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59DB4300" w14:textId="5D5BB212" w:rsidR="00432CE6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48BE4907" w14:textId="4BA63017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4704726D" w14:textId="21CB399A" w:rsidR="00B56BB2" w:rsidRPr="002B06EB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10C80356" w14:textId="0C6D935A" w:rsidR="00432CE6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7CF35792" w14:textId="77777777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1E737C65" w14:textId="62BAA555" w:rsidR="00B56BB2" w:rsidRPr="002B06EB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399AE4BC" w14:textId="2D658C37" w:rsidR="00432CE6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03C94367" w14:textId="77777777" w:rsidR="00DE7230" w:rsidRDefault="00DE7230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2E2730A1" w14:textId="0645DFAF" w:rsidR="00C41096" w:rsidRPr="008329B6" w:rsidRDefault="00C41096" w:rsidP="00546F75">
      <w:pPr>
        <w:tabs>
          <w:tab w:val="right" w:pos="7200"/>
        </w:tabs>
        <w:rPr>
          <w:sz w:val="20"/>
          <w:szCs w:val="20"/>
        </w:rPr>
      </w:pPr>
    </w:p>
    <w:p w14:paraId="6BF37710" w14:textId="33CC7C24" w:rsidR="00652BA7" w:rsidRDefault="00652B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433BD2" w14:textId="6BF1475C" w:rsidR="002B06EB" w:rsidRPr="007E59E0" w:rsidRDefault="002B06EB" w:rsidP="00546F75">
      <w:pPr>
        <w:pStyle w:val="p1"/>
        <w:tabs>
          <w:tab w:val="right" w:pos="7200"/>
        </w:tabs>
        <w:outlineLvl w:val="0"/>
        <w:rPr>
          <w:rFonts w:ascii="Garamond" w:hAnsi="Garamond"/>
          <w:sz w:val="28"/>
          <w:szCs w:val="28"/>
        </w:rPr>
      </w:pPr>
      <w:r w:rsidRPr="007E59E0">
        <w:rPr>
          <w:rFonts w:ascii="Garamond" w:hAnsi="Garamond"/>
          <w:b/>
          <w:bCs/>
          <w:sz w:val="28"/>
          <w:szCs w:val="28"/>
        </w:rPr>
        <w:lastRenderedPageBreak/>
        <w:t>NDSU Division of Performing Arts</w:t>
      </w:r>
    </w:p>
    <w:p w14:paraId="035AC627" w14:textId="77777777" w:rsidR="002B06EB" w:rsidRPr="007E59E0" w:rsidRDefault="002B06EB" w:rsidP="00546F75">
      <w:pPr>
        <w:pStyle w:val="p1"/>
        <w:tabs>
          <w:tab w:val="right" w:pos="7200"/>
        </w:tabs>
        <w:outlineLvl w:val="0"/>
        <w:rPr>
          <w:rFonts w:ascii="Garamond" w:hAnsi="Garamond"/>
          <w:sz w:val="28"/>
          <w:szCs w:val="28"/>
        </w:rPr>
      </w:pPr>
      <w:r w:rsidRPr="007E59E0">
        <w:rPr>
          <w:rFonts w:ascii="Garamond" w:hAnsi="Garamond"/>
          <w:b/>
          <w:bCs/>
          <w:sz w:val="28"/>
          <w:szCs w:val="28"/>
        </w:rPr>
        <w:t>Upcoming Events</w:t>
      </w:r>
    </w:p>
    <w:p w14:paraId="48CB2861" w14:textId="1DE3D682" w:rsidR="002B06EB" w:rsidRDefault="007E59E0" w:rsidP="007E59E0">
      <w:pPr>
        <w:pStyle w:val="p8"/>
        <w:tabs>
          <w:tab w:val="right" w:pos="7200"/>
        </w:tabs>
        <w:rPr>
          <w:rFonts w:asciiTheme="minorHAnsi" w:hAnsiTheme="minorHAnsi"/>
          <w:b/>
          <w:bCs/>
          <w:sz w:val="20"/>
          <w:szCs w:val="20"/>
        </w:rPr>
      </w:pPr>
      <w:r w:rsidRPr="007E59E0">
        <w:rPr>
          <w:rFonts w:ascii="Garamond" w:hAnsi="Garamond"/>
          <w:bCs/>
          <w:sz w:val="24"/>
          <w:szCs w:val="24"/>
        </w:rPr>
        <w:br/>
        <w:t xml:space="preserve">Scan the QR code below or </w:t>
      </w:r>
      <w:hyperlink r:id="rId7" w:history="1">
        <w:r w:rsidRPr="007E59E0">
          <w:rPr>
            <w:rStyle w:val="Hyperlink"/>
            <w:rFonts w:ascii="Garamond" w:hAnsi="Garamond"/>
            <w:bCs/>
            <w:sz w:val="24"/>
            <w:szCs w:val="24"/>
          </w:rPr>
          <w:t>click here</w:t>
        </w:r>
      </w:hyperlink>
      <w:r w:rsidRPr="007E59E0">
        <w:rPr>
          <w:rFonts w:ascii="Garamond" w:hAnsi="Garamond"/>
          <w:bCs/>
          <w:sz w:val="24"/>
          <w:szCs w:val="24"/>
        </w:rPr>
        <w:t xml:space="preserve"> to view upcoming events with NDSU Performing Arts. All events are subject to change. Always check the calendar for current information before attending any event.</w:t>
      </w:r>
      <w:r w:rsidRPr="007E59E0">
        <w:rPr>
          <w:rFonts w:ascii="Cambria" w:hAnsi="Cambria"/>
          <w:b/>
          <w:bCs/>
          <w:i/>
          <w:iCs/>
          <w:sz w:val="20"/>
          <w:szCs w:val="20"/>
        </w:rPr>
        <w:br/>
      </w:r>
      <w:r w:rsidRPr="007E59E0">
        <w:rPr>
          <w:rFonts w:ascii="Cambria" w:hAnsi="Cambria"/>
          <w:b/>
          <w:bCs/>
          <w:i/>
          <w:iCs/>
          <w:sz w:val="20"/>
          <w:szCs w:val="20"/>
        </w:rPr>
        <w:br/>
      </w:r>
      <w:r w:rsidRPr="007E59E0">
        <w:rPr>
          <w:rFonts w:ascii="Cambria" w:hAnsi="Cambria"/>
          <w:b/>
          <w:bCs/>
          <w:i/>
          <w:iCs/>
          <w:sz w:val="20"/>
          <w:szCs w:val="20"/>
        </w:rPr>
        <w:drawing>
          <wp:inline distT="0" distB="0" distL="0" distR="0" wp14:anchorId="45D6B777" wp14:editId="1B3D56EC">
            <wp:extent cx="501650" cy="501650"/>
            <wp:effectExtent l="0" t="0" r="0" b="0"/>
            <wp:docPr id="1290174958" name="Picture 5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i/>
          <w:iCs/>
          <w:sz w:val="20"/>
          <w:szCs w:val="20"/>
        </w:rPr>
        <w:br/>
      </w:r>
    </w:p>
    <w:p w14:paraId="34D8DA38" w14:textId="77777777" w:rsidR="002B06EB" w:rsidRDefault="002B06EB" w:rsidP="00546F75">
      <w:pPr>
        <w:pStyle w:val="p8"/>
        <w:tabs>
          <w:tab w:val="right" w:pos="7200"/>
        </w:tabs>
        <w:rPr>
          <w:rFonts w:asciiTheme="minorHAnsi" w:hAnsiTheme="minorHAnsi"/>
          <w:b/>
          <w:bCs/>
          <w:sz w:val="20"/>
          <w:szCs w:val="20"/>
        </w:rPr>
      </w:pPr>
      <w:r w:rsidRPr="0038103B">
        <w:rPr>
          <w:noProof/>
          <w:sz w:val="20"/>
          <w:szCs w:val="20"/>
        </w:rPr>
        <w:drawing>
          <wp:inline distT="0" distB="0" distL="0" distR="0" wp14:anchorId="4AC4E1B3" wp14:editId="7E1360CC">
            <wp:extent cx="682202" cy="20339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319" cy="2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D22D" w14:textId="77777777" w:rsidR="002B06EB" w:rsidRPr="00A3541D" w:rsidRDefault="002B06EB" w:rsidP="00546F75">
      <w:pPr>
        <w:pStyle w:val="p8"/>
        <w:tabs>
          <w:tab w:val="right" w:pos="7200"/>
        </w:tabs>
        <w:jc w:val="left"/>
        <w:rPr>
          <w:rFonts w:ascii="Garamond" w:hAnsi="Garamond"/>
          <w:b/>
          <w:bCs/>
          <w:sz w:val="24"/>
          <w:szCs w:val="24"/>
        </w:rPr>
      </w:pPr>
    </w:p>
    <w:p w14:paraId="217AF55F" w14:textId="77777777" w:rsidR="002B06EB" w:rsidRPr="00A3541D" w:rsidRDefault="002B06EB" w:rsidP="00546F75">
      <w:pPr>
        <w:pStyle w:val="p8"/>
        <w:tabs>
          <w:tab w:val="right" w:pos="7200"/>
        </w:tabs>
        <w:outlineLvl w:val="0"/>
        <w:rPr>
          <w:rFonts w:ascii="Garamond" w:hAnsi="Garamond"/>
          <w:sz w:val="24"/>
          <w:szCs w:val="24"/>
        </w:rPr>
      </w:pPr>
      <w:r w:rsidRPr="00A3541D">
        <w:rPr>
          <w:rFonts w:ascii="Garamond" w:hAnsi="Garamond"/>
          <w:b/>
          <w:bCs/>
          <w:sz w:val="24"/>
          <w:szCs w:val="24"/>
        </w:rPr>
        <w:t>NDSU Performing Arts Box Office</w:t>
      </w:r>
    </w:p>
    <w:p w14:paraId="7CFF4C80" w14:textId="086D792C" w:rsidR="00FC046E" w:rsidRDefault="002B06EB" w:rsidP="003206DD">
      <w:pPr>
        <w:pStyle w:val="p9"/>
        <w:tabs>
          <w:tab w:val="right" w:pos="7200"/>
        </w:tabs>
        <w:rPr>
          <w:rFonts w:ascii="Garamond" w:hAnsi="Garamond"/>
          <w:sz w:val="24"/>
          <w:szCs w:val="24"/>
        </w:rPr>
      </w:pPr>
      <w:r w:rsidRPr="00A3541D">
        <w:rPr>
          <w:rFonts w:ascii="Garamond" w:hAnsi="Garamond"/>
          <w:sz w:val="24"/>
          <w:szCs w:val="24"/>
        </w:rPr>
        <w:t>701.231.7969</w:t>
      </w:r>
      <w:r w:rsidR="009E441E" w:rsidRPr="00A3541D">
        <w:rPr>
          <w:rFonts w:ascii="Garamond" w:hAnsi="Garamond"/>
          <w:sz w:val="24"/>
          <w:szCs w:val="24"/>
        </w:rPr>
        <w:t xml:space="preserve"> </w:t>
      </w:r>
      <w:r w:rsidRPr="00A3541D">
        <w:rPr>
          <w:rFonts w:ascii="Garamond" w:hAnsi="Garamond"/>
          <w:sz w:val="24"/>
          <w:szCs w:val="24"/>
        </w:rPr>
        <w:t>|</w:t>
      </w:r>
      <w:r w:rsidR="009E441E" w:rsidRPr="00A3541D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3206DD" w:rsidRPr="00924D88">
          <w:rPr>
            <w:rStyle w:val="Hyperlink"/>
            <w:rFonts w:ascii="Garamond" w:hAnsi="Garamond"/>
            <w:sz w:val="24"/>
            <w:szCs w:val="24"/>
          </w:rPr>
          <w:t>ndsu.showa</w:t>
        </w:r>
        <w:r w:rsidR="003206DD" w:rsidRPr="00924D88">
          <w:rPr>
            <w:rStyle w:val="Hyperlink"/>
            <w:rFonts w:ascii="Garamond" w:hAnsi="Garamond"/>
            <w:sz w:val="24"/>
            <w:szCs w:val="24"/>
          </w:rPr>
          <w:t>r</w:t>
        </w:r>
        <w:r w:rsidR="003206DD" w:rsidRPr="00924D88">
          <w:rPr>
            <w:rStyle w:val="Hyperlink"/>
            <w:rFonts w:ascii="Garamond" w:hAnsi="Garamond"/>
            <w:sz w:val="24"/>
            <w:szCs w:val="24"/>
          </w:rPr>
          <w:t>e</w:t>
        </w:r>
        <w:r w:rsidR="003206DD" w:rsidRPr="00924D88">
          <w:rPr>
            <w:rStyle w:val="Hyperlink"/>
            <w:rFonts w:ascii="Garamond" w:hAnsi="Garamond"/>
            <w:sz w:val="24"/>
            <w:szCs w:val="24"/>
          </w:rPr>
          <w:t>.</w:t>
        </w:r>
        <w:r w:rsidR="003206DD" w:rsidRPr="00924D88">
          <w:rPr>
            <w:rStyle w:val="Hyperlink"/>
            <w:rFonts w:ascii="Garamond" w:hAnsi="Garamond"/>
            <w:sz w:val="24"/>
            <w:szCs w:val="24"/>
          </w:rPr>
          <w:t>c</w:t>
        </w:r>
        <w:r w:rsidR="003206DD" w:rsidRPr="00924D88">
          <w:rPr>
            <w:rStyle w:val="Hyperlink"/>
            <w:rFonts w:ascii="Garamond" w:hAnsi="Garamond"/>
            <w:sz w:val="24"/>
            <w:szCs w:val="24"/>
          </w:rPr>
          <w:t>om</w:t>
        </w:r>
      </w:hyperlink>
    </w:p>
    <w:p w14:paraId="6E8501D7" w14:textId="77777777" w:rsidR="003206DD" w:rsidRPr="003206DD" w:rsidRDefault="003206DD" w:rsidP="003206DD">
      <w:pPr>
        <w:pStyle w:val="p9"/>
        <w:tabs>
          <w:tab w:val="right" w:pos="7200"/>
        </w:tabs>
        <w:rPr>
          <w:rFonts w:ascii="Garamond" w:hAnsi="Garamond"/>
          <w:sz w:val="24"/>
          <w:szCs w:val="24"/>
        </w:rPr>
      </w:pPr>
    </w:p>
    <w:p w14:paraId="7206F30B" w14:textId="27EB4D50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25320009" w14:textId="1713E7EC" w:rsidR="00C41096" w:rsidRPr="008329B6" w:rsidRDefault="00C41096" w:rsidP="00546F75">
      <w:pPr>
        <w:tabs>
          <w:tab w:val="right" w:pos="7200"/>
        </w:tabs>
        <w:jc w:val="center"/>
        <w:rPr>
          <w:sz w:val="20"/>
          <w:szCs w:val="20"/>
        </w:rPr>
      </w:pPr>
      <w:r w:rsidRPr="008329B6">
        <w:rPr>
          <w:noProof/>
          <w:sz w:val="20"/>
          <w:szCs w:val="20"/>
        </w:rPr>
        <w:drawing>
          <wp:inline distT="114300" distB="114300" distL="114300" distR="114300" wp14:anchorId="37638984" wp14:editId="64AE0C50">
            <wp:extent cx="1592495" cy="682497"/>
            <wp:effectExtent l="0" t="0" r="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165" cy="713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FE128" w14:textId="6C9B3CF0" w:rsidR="00B16BF7" w:rsidRPr="008329B6" w:rsidRDefault="00C41096" w:rsidP="00546F75">
      <w:pPr>
        <w:tabs>
          <w:tab w:val="right" w:pos="7200"/>
        </w:tabs>
        <w:jc w:val="center"/>
        <w:rPr>
          <w:sz w:val="20"/>
          <w:szCs w:val="20"/>
        </w:rPr>
      </w:pPr>
      <w:r w:rsidRPr="008329B6">
        <w:rPr>
          <w:noProof/>
          <w:sz w:val="20"/>
          <w:szCs w:val="20"/>
        </w:rPr>
        <w:drawing>
          <wp:inline distT="0" distB="0" distL="114300" distR="114300" wp14:anchorId="69893889" wp14:editId="60D09EF3">
            <wp:extent cx="4118095" cy="159249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572" cy="1645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16BF7" w:rsidRPr="008329B6" w:rsidSect="00E270D0">
      <w:pgSz w:w="7920" w:h="12240"/>
      <w:pgMar w:top="1080" w:right="576" w:bottom="10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85986"/>
    <w:multiLevelType w:val="hybridMultilevel"/>
    <w:tmpl w:val="BE0C428E"/>
    <w:lvl w:ilvl="0" w:tplc="A158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A8"/>
    <w:rsid w:val="000B7FDA"/>
    <w:rsid w:val="001E334B"/>
    <w:rsid w:val="001F50B3"/>
    <w:rsid w:val="002B06EB"/>
    <w:rsid w:val="002E7AA8"/>
    <w:rsid w:val="003206DD"/>
    <w:rsid w:val="003418FC"/>
    <w:rsid w:val="00432CE6"/>
    <w:rsid w:val="00467A15"/>
    <w:rsid w:val="00546F75"/>
    <w:rsid w:val="005A7C64"/>
    <w:rsid w:val="005B3257"/>
    <w:rsid w:val="005C1AE5"/>
    <w:rsid w:val="005C3147"/>
    <w:rsid w:val="00614823"/>
    <w:rsid w:val="00652BA7"/>
    <w:rsid w:val="006A14B8"/>
    <w:rsid w:val="007E59E0"/>
    <w:rsid w:val="008329B6"/>
    <w:rsid w:val="00924D88"/>
    <w:rsid w:val="009812A4"/>
    <w:rsid w:val="009E441E"/>
    <w:rsid w:val="00A3541D"/>
    <w:rsid w:val="00A944E9"/>
    <w:rsid w:val="00AA4E4E"/>
    <w:rsid w:val="00B16BF7"/>
    <w:rsid w:val="00B56BB2"/>
    <w:rsid w:val="00C41096"/>
    <w:rsid w:val="00DC789F"/>
    <w:rsid w:val="00DE7230"/>
    <w:rsid w:val="00E270D0"/>
    <w:rsid w:val="00E34684"/>
    <w:rsid w:val="00FB1203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8FA1"/>
  <w15:chartTrackingRefBased/>
  <w15:docId w15:val="{EB9E7847-FCFE-4A42-976D-2F3D024F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A7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A8"/>
    <w:pPr>
      <w:ind w:left="720"/>
      <w:contextualSpacing/>
    </w:pPr>
  </w:style>
  <w:style w:type="paragraph" w:customStyle="1" w:styleId="p1">
    <w:name w:val="p1"/>
    <w:basedOn w:val="Normal"/>
    <w:rsid w:val="002B06EB"/>
    <w:pPr>
      <w:jc w:val="center"/>
    </w:pPr>
    <w:rPr>
      <w:rFonts w:ascii="Cambria" w:hAnsi="Cambria" w:cs="Times New Roman"/>
      <w:sz w:val="18"/>
      <w:szCs w:val="18"/>
    </w:rPr>
  </w:style>
  <w:style w:type="paragraph" w:customStyle="1" w:styleId="p2">
    <w:name w:val="p2"/>
    <w:basedOn w:val="Normal"/>
    <w:rsid w:val="002B06EB"/>
    <w:pPr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2B06EB"/>
    <w:pPr>
      <w:jc w:val="center"/>
    </w:pPr>
    <w:rPr>
      <w:rFonts w:ascii="Cambria" w:hAnsi="Cambria" w:cs="Times New Roman"/>
      <w:sz w:val="18"/>
      <w:szCs w:val="18"/>
    </w:rPr>
  </w:style>
  <w:style w:type="paragraph" w:customStyle="1" w:styleId="p8">
    <w:name w:val="p8"/>
    <w:basedOn w:val="Normal"/>
    <w:rsid w:val="002B06EB"/>
    <w:pPr>
      <w:jc w:val="center"/>
    </w:pPr>
    <w:rPr>
      <w:rFonts w:ascii="Helvetica" w:hAnsi="Helvetica" w:cs="Times New Roman"/>
      <w:sz w:val="15"/>
      <w:szCs w:val="15"/>
    </w:rPr>
  </w:style>
  <w:style w:type="paragraph" w:customStyle="1" w:styleId="p9">
    <w:name w:val="p9"/>
    <w:basedOn w:val="Normal"/>
    <w:rsid w:val="002B06EB"/>
    <w:pPr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p10">
    <w:name w:val="p10"/>
    <w:basedOn w:val="Normal"/>
    <w:rsid w:val="002B06EB"/>
    <w:pPr>
      <w:jc w:val="center"/>
    </w:pPr>
    <w:rPr>
      <w:rFonts w:ascii="Times New Roman" w:hAnsi="Times New Roman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14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dsuperformingarts.org/calenda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ndsu.showa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850D9-7DA2-A34B-BFF6-5E23ADA4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rer, Matthew</dc:creator>
  <cp:keywords/>
  <dc:description/>
  <cp:lastModifiedBy>Chelsey Ewen</cp:lastModifiedBy>
  <cp:revision>26</cp:revision>
  <cp:lastPrinted>2023-01-20T17:46:00Z</cp:lastPrinted>
  <dcterms:created xsi:type="dcterms:W3CDTF">2023-01-20T17:37:00Z</dcterms:created>
  <dcterms:modified xsi:type="dcterms:W3CDTF">2025-08-22T15:08:00Z</dcterms:modified>
</cp:coreProperties>
</file>